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5B" w:rsidRDefault="00A8235B" w:rsidP="00A82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онспект урока по физической культуре</w:t>
      </w:r>
    </w:p>
    <w:p w:rsidR="00A8235B" w:rsidRPr="00A723B4" w:rsidRDefault="00A8235B" w:rsidP="00A82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271E1" w:rsidRDefault="007271E1" w:rsidP="00A823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235B" w:rsidRPr="00686C2F" w:rsidRDefault="00A86458" w:rsidP="00A82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Класс</w:t>
      </w:r>
      <w:r w:rsidR="00C100D9">
        <w:rPr>
          <w:rFonts w:ascii="Times New Roman" w:hAnsi="Times New Roman" w:cs="Times New Roman"/>
          <w:sz w:val="24"/>
          <w:szCs w:val="24"/>
        </w:rPr>
        <w:t xml:space="preserve">: </w:t>
      </w:r>
      <w:r w:rsidR="00C100D9" w:rsidRPr="00DE629D">
        <w:rPr>
          <w:rFonts w:ascii="Times New Roman" w:hAnsi="Times New Roman" w:cs="Times New Roman"/>
          <w:sz w:val="24"/>
          <w:szCs w:val="24"/>
        </w:rPr>
        <w:t>3</w:t>
      </w:r>
      <w:r w:rsidR="00686C2F">
        <w:rPr>
          <w:rFonts w:ascii="Times New Roman" w:hAnsi="Times New Roman" w:cs="Times New Roman"/>
          <w:sz w:val="24"/>
          <w:szCs w:val="24"/>
        </w:rPr>
        <w:t>Д</w:t>
      </w:r>
    </w:p>
    <w:p w:rsidR="00A8235B" w:rsidRPr="00054983" w:rsidRDefault="00A8235B" w:rsidP="007271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Тема:</w:t>
      </w:r>
      <w:r w:rsidRPr="00054983">
        <w:rPr>
          <w:rFonts w:ascii="Times New Roman" w:hAnsi="Times New Roman" w:cs="Times New Roman"/>
          <w:sz w:val="24"/>
          <w:szCs w:val="24"/>
        </w:rPr>
        <w:t xml:space="preserve"> </w:t>
      </w:r>
      <w:r w:rsidR="00C100D9" w:rsidRPr="00C100D9">
        <w:rPr>
          <w:rFonts w:ascii="Times New Roman" w:hAnsi="Times New Roman" w:cs="Times New Roman"/>
          <w:sz w:val="24"/>
          <w:szCs w:val="24"/>
        </w:rPr>
        <w:t>«Закрепление техники ловли, передачи, бросков, ведения мяча в баскетболе</w:t>
      </w:r>
      <w:r w:rsidR="00D41CBB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D41CBB">
        <w:rPr>
          <w:rFonts w:ascii="Times New Roman" w:hAnsi="Times New Roman" w:cs="Times New Roman"/>
          <w:sz w:val="24"/>
          <w:szCs w:val="24"/>
        </w:rPr>
        <w:t>совершенствование техники игры</w:t>
      </w:r>
      <w:r w:rsidR="00C100D9" w:rsidRPr="00C100D9">
        <w:rPr>
          <w:rFonts w:ascii="Times New Roman" w:hAnsi="Times New Roman" w:cs="Times New Roman"/>
          <w:sz w:val="24"/>
          <w:szCs w:val="24"/>
        </w:rPr>
        <w:t>»</w:t>
      </w:r>
    </w:p>
    <w:p w:rsidR="00A71817" w:rsidRPr="00054983" w:rsidRDefault="00A71817" w:rsidP="00727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="0072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29D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DE629D" w:rsidRPr="00C100D9">
        <w:rPr>
          <w:rFonts w:ascii="Times New Roman" w:hAnsi="Times New Roman" w:cs="Times New Roman"/>
          <w:sz w:val="24"/>
          <w:szCs w:val="24"/>
        </w:rPr>
        <w:t>техники ловли, передачи, бросков, ведения мяча в баскетболе</w:t>
      </w:r>
    </w:p>
    <w:p w:rsidR="00A71817" w:rsidRPr="00054983" w:rsidRDefault="00A71817" w:rsidP="00A71817">
      <w:pPr>
        <w:jc w:val="both"/>
        <w:rPr>
          <w:b/>
          <w:bCs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A71817" w:rsidRPr="007271E1" w:rsidRDefault="00A71817" w:rsidP="00A7181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1E1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:</w:t>
      </w:r>
    </w:p>
    <w:p w:rsidR="007271E1" w:rsidRDefault="007271E1" w:rsidP="00A7181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ршенствовать навыки </w:t>
      </w:r>
      <w:r w:rsidR="00DE629D">
        <w:rPr>
          <w:rFonts w:ascii="Times New Roman" w:hAnsi="Times New Roman" w:cs="Times New Roman"/>
          <w:sz w:val="24"/>
          <w:szCs w:val="24"/>
        </w:rPr>
        <w:t>ведения, передачи мяча, броска в кольцо;</w:t>
      </w:r>
    </w:p>
    <w:p w:rsidR="00DE629D" w:rsidRPr="00DE629D" w:rsidRDefault="00DE629D" w:rsidP="00DE629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29D">
        <w:rPr>
          <w:rFonts w:ascii="Times New Roman" w:hAnsi="Times New Roman" w:cs="Times New Roman"/>
          <w:sz w:val="24"/>
          <w:szCs w:val="24"/>
        </w:rPr>
        <w:t xml:space="preserve">определение индивидуальных затруднений в технике выполнения элементов </w:t>
      </w:r>
    </w:p>
    <w:p w:rsidR="007271E1" w:rsidRPr="00054983" w:rsidRDefault="007271E1" w:rsidP="007271E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Развитие «чувства мяча» и координационные способности;</w:t>
      </w:r>
    </w:p>
    <w:p w:rsidR="00A71817" w:rsidRPr="007271E1" w:rsidRDefault="00A71817" w:rsidP="007271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1E1">
        <w:rPr>
          <w:rFonts w:ascii="Times New Roman" w:eastAsia="Times New Roman" w:hAnsi="Times New Roman" w:cs="Times New Roman"/>
          <w:sz w:val="24"/>
          <w:szCs w:val="24"/>
        </w:rPr>
        <w:t>Совершенствовать технико-тактические действия в условиях игрового противоборства</w:t>
      </w:r>
    </w:p>
    <w:p w:rsidR="00A71817" w:rsidRPr="00054983" w:rsidRDefault="00A71817" w:rsidP="00A718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1817" w:rsidRPr="007271E1" w:rsidRDefault="00A71817" w:rsidP="00A7181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1E1">
        <w:rPr>
          <w:rFonts w:ascii="Times New Roman" w:eastAsia="Times New Roman" w:hAnsi="Times New Roman" w:cs="Times New Roman"/>
          <w:b/>
          <w:sz w:val="24"/>
          <w:szCs w:val="24"/>
        </w:rPr>
        <w:t>оздоровительные:</w:t>
      </w:r>
    </w:p>
    <w:p w:rsidR="00A71817" w:rsidRDefault="00A71817" w:rsidP="00A7181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Развивать силовые качества, быст</w:t>
      </w:r>
      <w:r w:rsidR="007271E1">
        <w:rPr>
          <w:rFonts w:ascii="Times New Roman" w:eastAsia="Times New Roman" w:hAnsi="Times New Roman" w:cs="Times New Roman"/>
          <w:sz w:val="24"/>
          <w:szCs w:val="24"/>
        </w:rPr>
        <w:t>роту реакции, ловкость, координацию движений;</w:t>
      </w:r>
    </w:p>
    <w:p w:rsidR="007271E1" w:rsidRPr="007271E1" w:rsidRDefault="007271E1" w:rsidP="007271E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71817" w:rsidRPr="007271E1" w:rsidRDefault="00A71817" w:rsidP="00A7181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71E1">
        <w:rPr>
          <w:rFonts w:ascii="Times New Roman" w:eastAsia="Times New Roman" w:hAnsi="Times New Roman" w:cs="Times New Roman"/>
          <w:b/>
          <w:sz w:val="24"/>
          <w:szCs w:val="24"/>
        </w:rPr>
        <w:t>воспитательные:</w:t>
      </w:r>
    </w:p>
    <w:p w:rsidR="00A71817" w:rsidRPr="00054983" w:rsidRDefault="00A71817" w:rsidP="00A7181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Формировать потребности и умения выполнять упражнения в соответствии с игрой в баскетбол;</w:t>
      </w:r>
    </w:p>
    <w:p w:rsidR="00A71817" w:rsidRPr="00054983" w:rsidRDefault="00A71817" w:rsidP="00A718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sz w:val="24"/>
          <w:szCs w:val="24"/>
        </w:rPr>
        <w:t>Взаимодействовать со сверстниками во время игры</w:t>
      </w:r>
      <w:r w:rsidR="007271E1">
        <w:rPr>
          <w:rFonts w:ascii="Times New Roman" w:hAnsi="Times New Roman" w:cs="Times New Roman"/>
          <w:sz w:val="24"/>
          <w:szCs w:val="24"/>
        </w:rPr>
        <w:t>;</w:t>
      </w:r>
    </w:p>
    <w:p w:rsidR="00A71817" w:rsidRPr="00054983" w:rsidRDefault="00A71817" w:rsidP="00A71817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sz w:val="24"/>
          <w:szCs w:val="24"/>
        </w:rPr>
        <w:t>Развивать интерес к виду спорта</w:t>
      </w:r>
      <w:r w:rsidR="002F31EA">
        <w:rPr>
          <w:rFonts w:ascii="Times New Roman" w:eastAsia="Times New Roman" w:hAnsi="Times New Roman" w:cs="Times New Roman"/>
          <w:sz w:val="24"/>
          <w:szCs w:val="24"/>
        </w:rPr>
        <w:t>, баскетбол</w:t>
      </w:r>
      <w:r w:rsidRPr="000549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31EA" w:rsidRDefault="002F31EA" w:rsidP="00054983">
      <w:pPr>
        <w:pStyle w:val="a4"/>
        <w:shd w:val="clear" w:color="auto" w:fill="FFFFFF"/>
        <w:spacing w:before="0" w:beforeAutospacing="0" w:after="0" w:afterAutospacing="0"/>
        <w:rPr>
          <w:b/>
          <w:bCs/>
        </w:rPr>
      </w:pPr>
    </w:p>
    <w:p w:rsidR="00A71817" w:rsidRPr="00054983" w:rsidRDefault="00A71817" w:rsidP="00054983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</w:rPr>
      </w:pPr>
      <w:r w:rsidRPr="00054983">
        <w:rPr>
          <w:b/>
          <w:bCs/>
        </w:rPr>
        <w:t>Место проведения урока</w:t>
      </w:r>
      <w:r w:rsidRPr="00054983">
        <w:t>: спортивный зал.</w:t>
      </w:r>
    </w:p>
    <w:p w:rsidR="00A71817" w:rsidRPr="00054983" w:rsidRDefault="00A71817" w:rsidP="00054983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</w:rPr>
      </w:pPr>
      <w:r w:rsidRPr="00054983">
        <w:rPr>
          <w:b/>
          <w:bCs/>
        </w:rPr>
        <w:t>Инвентарь</w:t>
      </w:r>
      <w:r w:rsidRPr="00054983">
        <w:t>: баскетбольный мяч</w:t>
      </w:r>
      <w:r w:rsidR="00122D19">
        <w:t>и</w:t>
      </w:r>
      <w:r w:rsidRPr="00054983">
        <w:t xml:space="preserve">, фишки, </w:t>
      </w:r>
      <w:r w:rsidR="002F31EA">
        <w:t xml:space="preserve">обручи, </w:t>
      </w:r>
      <w:r w:rsidRPr="00054983">
        <w:t>св</w:t>
      </w:r>
      <w:r w:rsidR="002F31EA">
        <w:t>исток</w:t>
      </w:r>
      <w:r w:rsidRPr="00054983">
        <w:t>.</w:t>
      </w:r>
    </w:p>
    <w:p w:rsidR="00A71817" w:rsidRPr="00054983" w:rsidRDefault="00A71817" w:rsidP="0005498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71817" w:rsidRPr="00054983" w:rsidRDefault="00A71817" w:rsidP="00054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817" w:rsidRPr="00054983" w:rsidRDefault="00A71817" w:rsidP="00054983">
      <w:pPr>
        <w:spacing w:after="0" w:line="240" w:lineRule="auto"/>
        <w:ind w:left="900" w:hanging="900"/>
        <w:jc w:val="both"/>
        <w:rPr>
          <w:rFonts w:ascii="Calibri" w:eastAsia="Times New Roman" w:hAnsi="Calibri" w:cs="Times New Roman"/>
          <w:sz w:val="24"/>
          <w:szCs w:val="24"/>
        </w:rPr>
      </w:pPr>
      <w:r w:rsidRPr="00054983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:</w:t>
      </w:r>
      <w:r w:rsidRPr="00054983">
        <w:rPr>
          <w:rFonts w:ascii="Times New Roman" w:eastAsia="Times New Roman" w:hAnsi="Times New Roman" w:cs="Times New Roman"/>
          <w:sz w:val="24"/>
          <w:szCs w:val="24"/>
        </w:rPr>
        <w:t xml:space="preserve"> словесный, наглядный,  игровой, соревновательный</w:t>
      </w:r>
      <w:r w:rsidRPr="00054983">
        <w:rPr>
          <w:rFonts w:ascii="Calibri" w:eastAsia="Times New Roman" w:hAnsi="Calibri" w:cs="Times New Roman"/>
          <w:sz w:val="24"/>
          <w:szCs w:val="24"/>
        </w:rPr>
        <w:t>.</w:t>
      </w:r>
    </w:p>
    <w:p w:rsidR="00A71817" w:rsidRPr="00054983" w:rsidRDefault="00A71817" w:rsidP="00054983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 w:rsidR="002F31EA">
        <w:rPr>
          <w:rFonts w:ascii="Times New Roman" w:hAnsi="Times New Roman" w:cs="Times New Roman"/>
          <w:sz w:val="24"/>
          <w:szCs w:val="24"/>
        </w:rPr>
        <w:t>: 40</w:t>
      </w:r>
      <w:r w:rsidRPr="00054983">
        <w:rPr>
          <w:rFonts w:ascii="Times New Roman" w:hAnsi="Times New Roman" w:cs="Times New Roman"/>
          <w:sz w:val="24"/>
          <w:szCs w:val="24"/>
        </w:rPr>
        <w:t>минут.</w:t>
      </w:r>
    </w:p>
    <w:p w:rsidR="00A8235B" w:rsidRPr="00054983" w:rsidRDefault="00A8235B" w:rsidP="00054983">
      <w:pPr>
        <w:spacing w:after="0" w:line="240" w:lineRule="auto"/>
        <w:rPr>
          <w:sz w:val="24"/>
          <w:szCs w:val="24"/>
        </w:rPr>
      </w:pPr>
      <w:r w:rsidRPr="00054983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2F3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1EA" w:rsidRPr="003C461C">
        <w:rPr>
          <w:rFonts w:ascii="Times New Roman" w:hAnsi="Times New Roman" w:cs="Times New Roman"/>
          <w:sz w:val="24"/>
          <w:szCs w:val="24"/>
        </w:rPr>
        <w:t>Ка</w:t>
      </w:r>
      <w:r w:rsidR="002F31EA">
        <w:rPr>
          <w:rFonts w:ascii="Times New Roman" w:hAnsi="Times New Roman" w:cs="Times New Roman"/>
          <w:sz w:val="24"/>
          <w:szCs w:val="24"/>
        </w:rPr>
        <w:t>ранин Виктор Павлович</w:t>
      </w:r>
    </w:p>
    <w:p w:rsidR="00A8235B" w:rsidRPr="001E4FD2" w:rsidRDefault="00A8235B" w:rsidP="00A82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817" w:rsidRDefault="00A71817" w:rsidP="00A82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521" w:rsidRDefault="00904521" w:rsidP="00A82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254" w:rsidRDefault="00357254" w:rsidP="00A8235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A8235B" w:rsidRPr="001E4FD2" w:rsidRDefault="00A8235B" w:rsidP="00A8235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1E4FD2">
        <w:rPr>
          <w:rFonts w:ascii="Times New Roman" w:eastAsia="Calibri" w:hAnsi="Times New Roman" w:cs="Times New Roman"/>
          <w:sz w:val="32"/>
          <w:szCs w:val="32"/>
          <w:lang w:eastAsia="en-US"/>
        </w:rPr>
        <w:lastRenderedPageBreak/>
        <w:t xml:space="preserve">Технологическая карта </w:t>
      </w:r>
      <w:r w:rsidR="00FE1842" w:rsidRPr="001E4FD2">
        <w:rPr>
          <w:rFonts w:ascii="Times New Roman" w:eastAsia="Calibri" w:hAnsi="Times New Roman" w:cs="Times New Roman"/>
          <w:sz w:val="32"/>
          <w:szCs w:val="32"/>
          <w:lang w:eastAsia="en-US"/>
        </w:rPr>
        <w:t>урока физической культуры</w:t>
      </w:r>
    </w:p>
    <w:p w:rsidR="00A8235B" w:rsidRPr="001E4FD2" w:rsidRDefault="00A8235B" w:rsidP="00A8235B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W w:w="0" w:type="auto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0"/>
        <w:gridCol w:w="2832"/>
        <w:gridCol w:w="2887"/>
        <w:gridCol w:w="4249"/>
        <w:gridCol w:w="2231"/>
      </w:tblGrid>
      <w:tr w:rsidR="00A8235B" w:rsidRPr="00782A8B" w:rsidTr="00122D19">
        <w:trPr>
          <w:trHeight w:val="120"/>
        </w:trPr>
        <w:tc>
          <w:tcPr>
            <w:tcW w:w="2540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тап </w:t>
            </w:r>
          </w:p>
        </w:tc>
        <w:tc>
          <w:tcPr>
            <w:tcW w:w="2832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учителя</w:t>
            </w:r>
          </w:p>
        </w:tc>
        <w:tc>
          <w:tcPr>
            <w:tcW w:w="2887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уемые методы, приемы, формы</w:t>
            </w:r>
          </w:p>
        </w:tc>
        <w:tc>
          <w:tcPr>
            <w:tcW w:w="4249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ятельность ученика</w:t>
            </w:r>
          </w:p>
        </w:tc>
        <w:tc>
          <w:tcPr>
            <w:tcW w:w="2231" w:type="dxa"/>
          </w:tcPr>
          <w:p w:rsidR="00A8235B" w:rsidRPr="00782A8B" w:rsidRDefault="00A8235B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 взаимодействия</w:t>
            </w:r>
          </w:p>
        </w:tc>
      </w:tr>
      <w:tr w:rsidR="00FF3C1C" w:rsidRPr="00782A8B" w:rsidTr="00122D19">
        <w:trPr>
          <w:trHeight w:val="120"/>
        </w:trPr>
        <w:tc>
          <w:tcPr>
            <w:tcW w:w="2540" w:type="dxa"/>
          </w:tcPr>
          <w:p w:rsidR="00FF3C1C" w:rsidRPr="00FF3C1C" w:rsidRDefault="00FF3C1C" w:rsidP="00FF3C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F3C1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 Подготовительный</w:t>
            </w:r>
          </w:p>
          <w:p w:rsidR="00FF3C1C" w:rsidRPr="00FF3C1C" w:rsidRDefault="00FF3C1C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Организационный момент</w:t>
            </w:r>
          </w:p>
          <w:p w:rsidR="00FF3C1C" w:rsidRPr="00FF3C1C" w:rsidRDefault="00FF3C1C" w:rsidP="00FF3C1C">
            <w:pPr>
              <w:pStyle w:val="a3"/>
              <w:spacing w:after="0" w:line="240" w:lineRule="auto"/>
              <w:ind w:left="108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</w:tcPr>
          <w:p w:rsidR="00FF3C1C" w:rsidRPr="00FF3C1C" w:rsidRDefault="00FF3C1C" w:rsidP="00E62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C59">
              <w:rPr>
                <w:rFonts w:ascii="Times New Roman" w:eastAsia="Times New Roman" w:hAnsi="Times New Roman" w:cs="Times New Roman"/>
                <w:sz w:val="24"/>
                <w:szCs w:val="28"/>
              </w:rPr>
              <w:t>Построение, приветствие. проверка готовности класса к уроку</w:t>
            </w:r>
          </w:p>
        </w:tc>
        <w:tc>
          <w:tcPr>
            <w:tcW w:w="2887" w:type="dxa"/>
          </w:tcPr>
          <w:p w:rsidR="00FF3C1C" w:rsidRPr="00FF3C1C" w:rsidRDefault="00FF3C1C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ловесный </w:t>
            </w:r>
          </w:p>
        </w:tc>
        <w:tc>
          <w:tcPr>
            <w:tcW w:w="4249" w:type="dxa"/>
          </w:tcPr>
          <w:p w:rsidR="00FF3C1C" w:rsidRPr="00FF3C1C" w:rsidRDefault="00FF3C1C" w:rsidP="00FF3C1C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3C1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е в шере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1" w:type="dxa"/>
          </w:tcPr>
          <w:p w:rsidR="00FF3C1C" w:rsidRPr="00782A8B" w:rsidRDefault="00FF3C1C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87C59" w:rsidRPr="00782A8B" w:rsidTr="00122D19">
        <w:trPr>
          <w:trHeight w:val="120"/>
        </w:trPr>
        <w:tc>
          <w:tcPr>
            <w:tcW w:w="2540" w:type="dxa"/>
          </w:tcPr>
          <w:p w:rsidR="00787C59" w:rsidRPr="00FF3C1C" w:rsidRDefault="00122D19" w:rsidP="00122D1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  <w:r w:rsidRPr="00FF3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пределение темы урок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32" w:type="dxa"/>
          </w:tcPr>
          <w:p w:rsidR="00787C59" w:rsidRDefault="006B5E24" w:rsidP="00C1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D20">
              <w:rPr>
                <w:rFonts w:ascii="Times New Roman" w:hAnsi="Times New Roman" w:cs="Times New Roman"/>
                <w:i/>
                <w:sz w:val="28"/>
                <w:szCs w:val="28"/>
              </w:rPr>
              <w:t>Вопросы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100D9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игры баскетбол.</w:t>
            </w:r>
          </w:p>
          <w:p w:rsidR="00C100D9" w:rsidRPr="006B5E24" w:rsidRDefault="00C100D9" w:rsidP="00C100D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их изучения нам остается?</w:t>
            </w:r>
          </w:p>
        </w:tc>
        <w:tc>
          <w:tcPr>
            <w:tcW w:w="2887" w:type="dxa"/>
          </w:tcPr>
          <w:p w:rsidR="006B5E24" w:rsidRDefault="006B5E24" w:rsidP="006B5E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5647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ждающий диа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87C59" w:rsidRDefault="00787C59" w:rsidP="0012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9" w:type="dxa"/>
          </w:tcPr>
          <w:p w:rsidR="006B5E24" w:rsidRPr="00686C2F" w:rsidRDefault="006B5E24" w:rsidP="006B5E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86C2F">
              <w:rPr>
                <w:rFonts w:ascii="Times New Roman" w:hAnsi="Times New Roman" w:cs="Times New Roman"/>
                <w:sz w:val="24"/>
                <w:szCs w:val="28"/>
              </w:rPr>
              <w:t>Ответы: - передача, ведение, броски в кольцо</w:t>
            </w:r>
          </w:p>
          <w:p w:rsidR="00787C59" w:rsidRPr="00FF3C1C" w:rsidRDefault="00C100D9" w:rsidP="00787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2F">
              <w:rPr>
                <w:rFonts w:ascii="Times New Roman" w:hAnsi="Times New Roman" w:cs="Times New Roman"/>
                <w:sz w:val="24"/>
                <w:szCs w:val="28"/>
              </w:rPr>
              <w:t>Закрепить,потренировать</w:t>
            </w:r>
          </w:p>
        </w:tc>
        <w:tc>
          <w:tcPr>
            <w:tcW w:w="2231" w:type="dxa"/>
          </w:tcPr>
          <w:p w:rsidR="00122D19" w:rsidRDefault="00122D19" w:rsidP="0012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улирована тема.</w:t>
            </w:r>
          </w:p>
          <w:p w:rsidR="006B5E24" w:rsidRDefault="006B5E24" w:rsidP="006B5E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а проблема.</w:t>
            </w:r>
          </w:p>
          <w:p w:rsidR="00787C59" w:rsidRPr="00782A8B" w:rsidRDefault="00787C59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3C1C" w:rsidRPr="00782A8B" w:rsidTr="00122D19">
        <w:trPr>
          <w:trHeight w:val="120"/>
        </w:trPr>
        <w:tc>
          <w:tcPr>
            <w:tcW w:w="2540" w:type="dxa"/>
          </w:tcPr>
          <w:p w:rsidR="00FF3C1C" w:rsidRPr="00FF3C1C" w:rsidRDefault="00122D19" w:rsidP="00FF3C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.2. Разминка</w:t>
            </w:r>
          </w:p>
        </w:tc>
        <w:tc>
          <w:tcPr>
            <w:tcW w:w="2832" w:type="dxa"/>
          </w:tcPr>
          <w:p w:rsidR="00FF3C1C" w:rsidRPr="00FF3C1C" w:rsidRDefault="00686C2F" w:rsidP="00686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C2F">
              <w:rPr>
                <w:rFonts w:ascii="Times New Roman" w:hAnsi="Times New Roman" w:cs="Times New Roman"/>
                <w:sz w:val="24"/>
                <w:szCs w:val="28"/>
              </w:rPr>
              <w:t>Вопросы- что,какие части тела нужно подготовить для игры в баскетбол, какие упражнения нужны</w:t>
            </w:r>
          </w:p>
        </w:tc>
        <w:tc>
          <w:tcPr>
            <w:tcW w:w="2887" w:type="dxa"/>
          </w:tcPr>
          <w:p w:rsidR="00FF3C1C" w:rsidRDefault="00686C2F" w:rsidP="00686C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алог</w:t>
            </w:r>
          </w:p>
        </w:tc>
        <w:tc>
          <w:tcPr>
            <w:tcW w:w="4249" w:type="dxa"/>
          </w:tcPr>
          <w:p w:rsidR="00FF3C1C" w:rsidRPr="00FF3C1C" w:rsidRDefault="00686C2F" w:rsidP="00FF3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6C2F">
              <w:rPr>
                <w:rFonts w:ascii="Times New Roman" w:hAnsi="Times New Roman" w:cs="Times New Roman"/>
                <w:sz w:val="24"/>
                <w:szCs w:val="28"/>
              </w:rPr>
              <w:t>Дети выполняют разминку используя упражнения для развития нужных групп мышц, показывают либо по очереди, либо один, но подсказывать могут все</w:t>
            </w:r>
          </w:p>
        </w:tc>
        <w:tc>
          <w:tcPr>
            <w:tcW w:w="2231" w:type="dxa"/>
          </w:tcPr>
          <w:p w:rsidR="00FF3C1C" w:rsidRPr="00782A8B" w:rsidRDefault="00122D19" w:rsidP="007318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лен организм </w:t>
            </w:r>
            <w:r w:rsidRPr="00782A8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ихся к дальнейшей деятельности</w:t>
            </w:r>
          </w:p>
        </w:tc>
      </w:tr>
      <w:tr w:rsidR="00A8235B" w:rsidRPr="00782A8B" w:rsidTr="00122D19">
        <w:trPr>
          <w:trHeight w:val="120"/>
        </w:trPr>
        <w:tc>
          <w:tcPr>
            <w:tcW w:w="2540" w:type="dxa"/>
          </w:tcPr>
          <w:p w:rsidR="00A8235B" w:rsidRDefault="00122D19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5. Ц</w:t>
            </w:r>
            <w:r w:rsidR="00FF3C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еполагание</w:t>
            </w:r>
          </w:p>
          <w:p w:rsidR="004F7737" w:rsidRPr="00782A8B" w:rsidRDefault="004F7737" w:rsidP="0012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</w:tcPr>
          <w:p w:rsidR="00A8235B" w:rsidRPr="00782A8B" w:rsidRDefault="00A8235B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</w:tcPr>
          <w:p w:rsidR="00A8235B" w:rsidRPr="00782A8B" w:rsidRDefault="00122D19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ение задач</w:t>
            </w:r>
            <w:r w:rsidR="00AC0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рока.</w:t>
            </w:r>
          </w:p>
        </w:tc>
        <w:tc>
          <w:tcPr>
            <w:tcW w:w="4249" w:type="dxa"/>
          </w:tcPr>
          <w:p w:rsidR="00FE1842" w:rsidRPr="00782A8B" w:rsidRDefault="00122D19" w:rsidP="00C1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</w:t>
            </w:r>
            <w:r w:rsidR="00C10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рить, закрепить передачи мяч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и тренировать бросок в кольцо</w:t>
            </w:r>
          </w:p>
        </w:tc>
        <w:tc>
          <w:tcPr>
            <w:tcW w:w="2231" w:type="dxa"/>
          </w:tcPr>
          <w:p w:rsidR="00A8235B" w:rsidRPr="00782A8B" w:rsidRDefault="00A8235B" w:rsidP="00C1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5FF1" w:rsidRPr="00782A8B" w:rsidTr="00122D19">
        <w:trPr>
          <w:trHeight w:val="120"/>
        </w:trPr>
        <w:tc>
          <w:tcPr>
            <w:tcW w:w="2540" w:type="dxa"/>
          </w:tcPr>
          <w:p w:rsidR="00405FF1" w:rsidRDefault="00C100D9" w:rsidP="0012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122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оказ и рассказ техники выполнения</w:t>
            </w:r>
          </w:p>
          <w:p w:rsidR="00C100D9" w:rsidRPr="00405FF1" w:rsidRDefault="00C100D9" w:rsidP="00122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ые элементы в уже разученной игре</w:t>
            </w:r>
          </w:p>
        </w:tc>
        <w:tc>
          <w:tcPr>
            <w:tcW w:w="2832" w:type="dxa"/>
          </w:tcPr>
          <w:p w:rsidR="00405FF1" w:rsidRDefault="006B5E24" w:rsidP="00F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ует работу в командах.</w:t>
            </w:r>
            <w:r w:rsidR="00C10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полняет правила и (добавляя бросок в кольцо ловцам)</w:t>
            </w:r>
          </w:p>
        </w:tc>
        <w:tc>
          <w:tcPr>
            <w:tcW w:w="2887" w:type="dxa"/>
          </w:tcPr>
          <w:p w:rsidR="00405FF1" w:rsidRDefault="006B5E24" w:rsidP="00C1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алог, наглядный пример, </w:t>
            </w:r>
          </w:p>
        </w:tc>
        <w:tc>
          <w:tcPr>
            <w:tcW w:w="4249" w:type="dxa"/>
          </w:tcPr>
          <w:p w:rsidR="00405FF1" w:rsidRDefault="00382877" w:rsidP="00C10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отрят, повторяют и еще раз выполняют.</w:t>
            </w:r>
            <w:r w:rsidR="00C100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лятся на команды, по 6,8 чел, оставшиеся выполняют роль судей и жюри</w:t>
            </w:r>
          </w:p>
        </w:tc>
        <w:tc>
          <w:tcPr>
            <w:tcW w:w="2231" w:type="dxa"/>
          </w:tcPr>
          <w:p w:rsidR="00405FF1" w:rsidRDefault="006B5E24" w:rsidP="001114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ровка</w:t>
            </w:r>
          </w:p>
        </w:tc>
      </w:tr>
      <w:tr w:rsidR="00405FF1" w:rsidRPr="00782A8B" w:rsidTr="00122D19">
        <w:trPr>
          <w:trHeight w:val="120"/>
        </w:trPr>
        <w:tc>
          <w:tcPr>
            <w:tcW w:w="2540" w:type="dxa"/>
          </w:tcPr>
          <w:p w:rsidR="00405FF1" w:rsidRDefault="00C100D9" w:rsidP="00405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122D1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 игровая деятельность</w:t>
            </w:r>
          </w:p>
        </w:tc>
        <w:tc>
          <w:tcPr>
            <w:tcW w:w="2832" w:type="dxa"/>
          </w:tcPr>
          <w:p w:rsidR="00405FF1" w:rsidRPr="00C00FFD" w:rsidRDefault="006B5E24" w:rsidP="003828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гр</w:t>
            </w:r>
            <w:r w:rsidR="003828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элементами баскетбола, как общий результат пройденного материала</w:t>
            </w:r>
          </w:p>
        </w:tc>
        <w:tc>
          <w:tcPr>
            <w:tcW w:w="2887" w:type="dxa"/>
          </w:tcPr>
          <w:p w:rsidR="00405FF1" w:rsidRDefault="00405FF1" w:rsidP="00C00FFD">
            <w:pPr>
              <w:pStyle w:val="a4"/>
              <w:shd w:val="clear" w:color="auto" w:fill="F9F9F9"/>
              <w:jc w:val="both"/>
              <w:rPr>
                <w:rFonts w:eastAsia="Calibri"/>
                <w:lang w:eastAsia="en-US"/>
              </w:rPr>
            </w:pPr>
            <w:r w:rsidRPr="00C00FFD">
              <w:rPr>
                <w:rFonts w:eastAsia="Calibri"/>
                <w:lang w:eastAsia="en-US"/>
              </w:rPr>
              <w:t>Диалог</w:t>
            </w:r>
            <w:r w:rsidR="00DE629D">
              <w:rPr>
                <w:rFonts w:eastAsia="Calibri"/>
                <w:lang w:eastAsia="en-US"/>
              </w:rPr>
              <w:t>,</w:t>
            </w:r>
            <w:r w:rsidR="006B5E24">
              <w:rPr>
                <w:rFonts w:eastAsia="Calibri"/>
                <w:lang w:eastAsia="en-US"/>
              </w:rPr>
              <w:t xml:space="preserve"> «Передай мяч капитану»</w:t>
            </w:r>
            <w:r w:rsidR="00DE629D">
              <w:rPr>
                <w:rFonts w:eastAsia="Calibri"/>
                <w:lang w:eastAsia="en-US"/>
              </w:rPr>
              <w:t xml:space="preserve"> (с добавлением броска в кольцо</w:t>
            </w:r>
            <w:r w:rsidR="00686C2F">
              <w:rPr>
                <w:rFonts w:eastAsia="Calibri"/>
                <w:lang w:eastAsia="en-US"/>
              </w:rPr>
              <w:t xml:space="preserve"> и возможностью передвигаться от своей зоны на1-2 шага</w:t>
            </w:r>
            <w:r w:rsidR="00DE629D">
              <w:rPr>
                <w:rFonts w:eastAsia="Calibri"/>
                <w:lang w:eastAsia="en-US"/>
              </w:rPr>
              <w:t>)</w:t>
            </w:r>
          </w:p>
        </w:tc>
        <w:tc>
          <w:tcPr>
            <w:tcW w:w="4249" w:type="dxa"/>
          </w:tcPr>
          <w:p w:rsidR="00405FF1" w:rsidRDefault="00382877" w:rsidP="003828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ют согласно правилам, стараясь передать мяч с одной позиции на другую и помешать этому соперникам.</w:t>
            </w:r>
            <w:r w:rsidR="009567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овец в каждой команде может заработать два дополнительных балла, если после поимки мяча попадет в кольцо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1" w:type="dxa"/>
          </w:tcPr>
          <w:p w:rsidR="00405FF1" w:rsidRDefault="006B5E24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ают в игру с элементами баскетбола, закрепляют ранее изученное</w:t>
            </w:r>
          </w:p>
        </w:tc>
      </w:tr>
      <w:tr w:rsidR="00405FF1" w:rsidRPr="00782A8B" w:rsidTr="00122D19">
        <w:trPr>
          <w:trHeight w:val="120"/>
        </w:trPr>
        <w:tc>
          <w:tcPr>
            <w:tcW w:w="2540" w:type="dxa"/>
          </w:tcPr>
          <w:p w:rsidR="00405FF1" w:rsidRDefault="00405FF1" w:rsidP="00405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</w:tcPr>
          <w:p w:rsidR="00405FF1" w:rsidRDefault="00405FF1" w:rsidP="00F473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</w:tcPr>
          <w:p w:rsidR="00405FF1" w:rsidRDefault="00405FF1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9" w:type="dxa"/>
          </w:tcPr>
          <w:p w:rsidR="00405FF1" w:rsidRDefault="00405FF1" w:rsidP="00405F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</w:tcPr>
          <w:p w:rsidR="00405FF1" w:rsidRDefault="00405FF1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055A" w:rsidRPr="00782A8B" w:rsidTr="00122D19">
        <w:trPr>
          <w:trHeight w:val="1693"/>
        </w:trPr>
        <w:tc>
          <w:tcPr>
            <w:tcW w:w="2540" w:type="dxa"/>
          </w:tcPr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Заключительный этап. Рефлексия</w:t>
            </w: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) Самооценка</w:t>
            </w: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) Итоговая рефлексия</w:t>
            </w: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ин</w:t>
            </w:r>
          </w:p>
          <w:p w:rsidR="00E62CFF" w:rsidRPr="00792260" w:rsidRDefault="00E62CFF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2" w:type="dxa"/>
          </w:tcPr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ет условия для рефлексии.</w:t>
            </w: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</w:tcPr>
          <w:p w:rsidR="00AC055A" w:rsidRDefault="00AC055A" w:rsidP="00ED1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бор уровня сформированности умений. </w:t>
            </w:r>
          </w:p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9" w:type="dxa"/>
          </w:tcPr>
          <w:p w:rsidR="00AC055A" w:rsidRDefault="00FF1553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ределение задач, цели </w:t>
            </w:r>
            <w:r w:rsidR="00E62C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оследующее  уроки</w:t>
            </w:r>
            <w:r w:rsidR="00AC05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686C2F" w:rsidRDefault="00956778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и каждому игроку</w:t>
            </w:r>
            <w:r w:rsidR="00686C2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ыявление слабостей,ошибок, сильных сторон </w:t>
            </w:r>
          </w:p>
          <w:p w:rsidR="00AC055A" w:rsidRDefault="00686C2F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«судей и жюри» объявление лучшего игрока матча</w:t>
            </w: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055A" w:rsidRDefault="00AC055A" w:rsidP="004F77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1" w:type="dxa"/>
          </w:tcPr>
          <w:p w:rsidR="00AC055A" w:rsidRDefault="00AC055A" w:rsidP="007318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рой на дальнейшее совершенствование элементов игры баскетбол в игровой ситуации.</w:t>
            </w:r>
          </w:p>
        </w:tc>
      </w:tr>
    </w:tbl>
    <w:p w:rsidR="0060132D" w:rsidRDefault="0060132D" w:rsidP="00E62CFF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0132D" w:rsidSect="00357254">
      <w:pgSz w:w="16838" w:h="11906" w:orient="landscape"/>
      <w:pgMar w:top="851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306"/>
    <w:multiLevelType w:val="hybridMultilevel"/>
    <w:tmpl w:val="A94A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643A8"/>
    <w:multiLevelType w:val="hybridMultilevel"/>
    <w:tmpl w:val="2D7E9C30"/>
    <w:lvl w:ilvl="0" w:tplc="4D460E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85DD9"/>
    <w:multiLevelType w:val="hybridMultilevel"/>
    <w:tmpl w:val="CC3CB93C"/>
    <w:lvl w:ilvl="0" w:tplc="E0EA2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C3489"/>
    <w:multiLevelType w:val="hybridMultilevel"/>
    <w:tmpl w:val="5324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5632B"/>
    <w:multiLevelType w:val="hybridMultilevel"/>
    <w:tmpl w:val="43F20CF6"/>
    <w:lvl w:ilvl="0" w:tplc="2AF45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C4400"/>
    <w:multiLevelType w:val="hybridMultilevel"/>
    <w:tmpl w:val="491E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B058F"/>
    <w:multiLevelType w:val="hybridMultilevel"/>
    <w:tmpl w:val="7110063E"/>
    <w:lvl w:ilvl="0" w:tplc="A7D04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6213BA"/>
    <w:multiLevelType w:val="hybridMultilevel"/>
    <w:tmpl w:val="E16EC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FF1A90"/>
    <w:multiLevelType w:val="hybridMultilevel"/>
    <w:tmpl w:val="52EA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7539A"/>
    <w:multiLevelType w:val="hybridMultilevel"/>
    <w:tmpl w:val="A836ACC6"/>
    <w:lvl w:ilvl="0" w:tplc="3A3C7FCE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77206A62"/>
    <w:multiLevelType w:val="hybridMultilevel"/>
    <w:tmpl w:val="73A8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0BA4"/>
    <w:rsid w:val="00023BA9"/>
    <w:rsid w:val="00054983"/>
    <w:rsid w:val="000F52A6"/>
    <w:rsid w:val="000F615C"/>
    <w:rsid w:val="00110C52"/>
    <w:rsid w:val="00111405"/>
    <w:rsid w:val="00122D19"/>
    <w:rsid w:val="001E4FD2"/>
    <w:rsid w:val="0023219A"/>
    <w:rsid w:val="002B1A73"/>
    <w:rsid w:val="002C3ECB"/>
    <w:rsid w:val="002E312F"/>
    <w:rsid w:val="002F31EA"/>
    <w:rsid w:val="00357254"/>
    <w:rsid w:val="00366F1C"/>
    <w:rsid w:val="00382877"/>
    <w:rsid w:val="00394B72"/>
    <w:rsid w:val="003C461C"/>
    <w:rsid w:val="003D4908"/>
    <w:rsid w:val="003F605D"/>
    <w:rsid w:val="00405FF1"/>
    <w:rsid w:val="00414239"/>
    <w:rsid w:val="004376A6"/>
    <w:rsid w:val="004E265D"/>
    <w:rsid w:val="004F7737"/>
    <w:rsid w:val="0053542D"/>
    <w:rsid w:val="00567004"/>
    <w:rsid w:val="0058787C"/>
    <w:rsid w:val="0060132D"/>
    <w:rsid w:val="00686C2F"/>
    <w:rsid w:val="006B5B6A"/>
    <w:rsid w:val="006B5E24"/>
    <w:rsid w:val="007271E1"/>
    <w:rsid w:val="00750730"/>
    <w:rsid w:val="00787C59"/>
    <w:rsid w:val="007B15BC"/>
    <w:rsid w:val="008141ED"/>
    <w:rsid w:val="00835118"/>
    <w:rsid w:val="008351AB"/>
    <w:rsid w:val="00851537"/>
    <w:rsid w:val="008607E2"/>
    <w:rsid w:val="00884987"/>
    <w:rsid w:val="008C46A9"/>
    <w:rsid w:val="00904521"/>
    <w:rsid w:val="00927E34"/>
    <w:rsid w:val="0094115E"/>
    <w:rsid w:val="00956778"/>
    <w:rsid w:val="009C7D20"/>
    <w:rsid w:val="009E350E"/>
    <w:rsid w:val="00A23F8D"/>
    <w:rsid w:val="00A71817"/>
    <w:rsid w:val="00A801B9"/>
    <w:rsid w:val="00A8235B"/>
    <w:rsid w:val="00A84F96"/>
    <w:rsid w:val="00A86458"/>
    <w:rsid w:val="00A86B90"/>
    <w:rsid w:val="00AB0FC8"/>
    <w:rsid w:val="00AC055A"/>
    <w:rsid w:val="00B561D5"/>
    <w:rsid w:val="00B966C5"/>
    <w:rsid w:val="00BD0DEE"/>
    <w:rsid w:val="00C00FFD"/>
    <w:rsid w:val="00C100D9"/>
    <w:rsid w:val="00C62346"/>
    <w:rsid w:val="00C62970"/>
    <w:rsid w:val="00C63B87"/>
    <w:rsid w:val="00CC0BA4"/>
    <w:rsid w:val="00CF5C2D"/>
    <w:rsid w:val="00D41CBB"/>
    <w:rsid w:val="00DD4CB4"/>
    <w:rsid w:val="00DE629D"/>
    <w:rsid w:val="00E24556"/>
    <w:rsid w:val="00E62CFF"/>
    <w:rsid w:val="00ED1DAB"/>
    <w:rsid w:val="00ED25F0"/>
    <w:rsid w:val="00ED7B49"/>
    <w:rsid w:val="00F473FE"/>
    <w:rsid w:val="00F54761"/>
    <w:rsid w:val="00F73276"/>
    <w:rsid w:val="00F91402"/>
    <w:rsid w:val="00FC2AB2"/>
    <w:rsid w:val="00FE1842"/>
    <w:rsid w:val="00FF1553"/>
    <w:rsid w:val="00FF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3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C05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00F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EF3B-5236-4A55-97E2-0BFBC99A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5-04-09T20:25:00Z</cp:lastPrinted>
  <dcterms:created xsi:type="dcterms:W3CDTF">2016-01-22T15:43:00Z</dcterms:created>
  <dcterms:modified xsi:type="dcterms:W3CDTF">2019-11-18T06:46:00Z</dcterms:modified>
</cp:coreProperties>
</file>